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F9494D" w:rsidRDefault="00EF595F" w:rsidP="00584594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Городского округа«</w:t>
      </w:r>
      <w:r w:rsidR="00584594" w:rsidRPr="00F9494D">
        <w:rPr>
          <w:rFonts w:ascii="Liberation Serif" w:hAnsi="Liberation Serif"/>
          <w:b/>
        </w:rPr>
        <w:t>город Ирбит</w:t>
      </w:r>
      <w:r>
        <w:rPr>
          <w:rFonts w:ascii="Liberation Serif" w:hAnsi="Liberation Serif"/>
          <w:b/>
        </w:rPr>
        <w:t>» Свердловской области</w:t>
      </w:r>
      <w:r w:rsidR="00584594" w:rsidRPr="00F9494D">
        <w:rPr>
          <w:rFonts w:ascii="Liberation Serif" w:hAnsi="Liberation Serif"/>
          <w:b/>
        </w:rPr>
        <w:t xml:space="preserve"> «Детский сад № 22»</w:t>
      </w:r>
    </w:p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(МБДОУ «Детский сад № 22»)</w:t>
      </w:r>
    </w:p>
    <w:p w:rsidR="00584594" w:rsidRPr="00F9494D" w:rsidRDefault="00584594" w:rsidP="00584594">
      <w:pPr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>==========================================================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F9494D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F9494D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F9494D">
        <w:rPr>
          <w:rFonts w:ascii="Liberation Serif" w:hAnsi="Liberation Serif"/>
          <w:sz w:val="20"/>
          <w:szCs w:val="20"/>
        </w:rPr>
        <w:t xml:space="preserve">тел. (34355) 6-22-18         </w:t>
      </w:r>
      <w:r w:rsidRPr="00F9494D">
        <w:rPr>
          <w:rFonts w:ascii="Liberation Serif" w:hAnsi="Liberation Serif"/>
          <w:sz w:val="20"/>
          <w:szCs w:val="20"/>
          <w:lang w:val="en-US"/>
        </w:rPr>
        <w:t>e</w:t>
      </w:r>
      <w:r w:rsidRPr="00F9494D">
        <w:rPr>
          <w:rFonts w:ascii="Liberation Serif" w:hAnsi="Liberation Serif"/>
          <w:sz w:val="20"/>
          <w:szCs w:val="20"/>
        </w:rPr>
        <w:t>-</w:t>
      </w:r>
      <w:r w:rsidRPr="00F9494D">
        <w:rPr>
          <w:rFonts w:ascii="Liberation Serif" w:hAnsi="Liberation Serif"/>
          <w:sz w:val="20"/>
          <w:szCs w:val="20"/>
          <w:lang w:val="en-US"/>
        </w:rPr>
        <w:t>mail</w:t>
      </w:r>
      <w:r w:rsidRPr="00F9494D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F9494D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F9494D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F9494D" w:rsidRDefault="00CA4BE9" w:rsidP="00CA4BE9">
      <w:pPr>
        <w:rPr>
          <w:rFonts w:ascii="Liberation Serif" w:hAnsi="Liberation Serif"/>
        </w:rPr>
      </w:pPr>
    </w:p>
    <w:p w:rsidR="00616BE3" w:rsidRPr="00F9494D" w:rsidRDefault="00616BE3">
      <w:pPr>
        <w:rPr>
          <w:rFonts w:ascii="Liberation Serif" w:hAnsi="Liberation Serif"/>
        </w:rPr>
      </w:pP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ИНФОРМАЦИЯ О ЗАЧИСЛЕННЫХ ДЕТЯХ </w:t>
      </w: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С ЯНВАРЯ </w:t>
      </w:r>
      <w:r w:rsidR="00F14AE3" w:rsidRPr="00F9494D">
        <w:rPr>
          <w:rFonts w:ascii="Liberation Serif" w:hAnsi="Liberation Serif"/>
        </w:rPr>
        <w:t>202</w:t>
      </w:r>
      <w:r w:rsidR="00EF595F">
        <w:rPr>
          <w:rFonts w:ascii="Liberation Serif" w:hAnsi="Liberation Serif"/>
        </w:rPr>
        <w:t>2</w:t>
      </w:r>
      <w:r w:rsidRPr="00F9494D">
        <w:rPr>
          <w:rFonts w:ascii="Liberation Serif" w:hAnsi="Liberation Serif"/>
        </w:rPr>
        <w:t xml:space="preserve"> ГОДА</w:t>
      </w:r>
    </w:p>
    <w:p w:rsidR="00CA4BE9" w:rsidRPr="00F9494D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F9494D" w:rsidTr="00EF595F">
        <w:trPr>
          <w:trHeight w:val="633"/>
        </w:trPr>
        <w:tc>
          <w:tcPr>
            <w:tcW w:w="648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Количество зачисленных детей</w:t>
            </w:r>
            <w:r w:rsidR="009C3190" w:rsidRPr="00F9494D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F595F" w:rsidRPr="00F9494D" w:rsidTr="00EF595F">
        <w:trPr>
          <w:trHeight w:val="278"/>
        </w:trPr>
        <w:tc>
          <w:tcPr>
            <w:tcW w:w="648" w:type="dxa"/>
            <w:vMerge w:val="restart"/>
            <w:vAlign w:val="center"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  <w:r w:rsidR="00C23F4B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Merge w:val="restart"/>
            <w:vAlign w:val="center"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№ 1 от </w:t>
            </w:r>
            <w:r>
              <w:rPr>
                <w:rFonts w:ascii="Liberation Serif" w:hAnsi="Liberation Serif"/>
              </w:rPr>
              <w:t>10</w:t>
            </w:r>
            <w:r w:rsidRPr="00F9494D">
              <w:rPr>
                <w:rFonts w:ascii="Liberation Serif" w:hAnsi="Liberation Serif"/>
              </w:rPr>
              <w:t>.0</w:t>
            </w:r>
            <w:r>
              <w:rPr>
                <w:rFonts w:ascii="Liberation Serif" w:hAnsi="Liberation Serif"/>
              </w:rPr>
              <w:t>1.2022</w:t>
            </w:r>
            <w:r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</w:tcPr>
          <w:p w:rsidR="00EF595F" w:rsidRPr="00EF595F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EF595F"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EF595F" w:rsidRPr="00F9494D" w:rsidTr="00EF595F">
        <w:trPr>
          <w:trHeight w:val="277"/>
        </w:trPr>
        <w:tc>
          <w:tcPr>
            <w:tcW w:w="648" w:type="dxa"/>
            <w:vMerge/>
          </w:tcPr>
          <w:p w:rsidR="00EF595F" w:rsidRPr="00F9494D" w:rsidRDefault="00EF595F" w:rsidP="00CA4BE9">
            <w:pPr>
              <w:pStyle w:val="a4"/>
              <w:rPr>
                <w:rFonts w:ascii="Liberation Serif" w:hAnsi="Liberation Serif"/>
              </w:rPr>
            </w:pPr>
          </w:p>
        </w:tc>
        <w:tc>
          <w:tcPr>
            <w:tcW w:w="2520" w:type="dxa"/>
            <w:vMerge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00" w:type="dxa"/>
          </w:tcPr>
          <w:p w:rsidR="00EF595F" w:rsidRPr="00EF595F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EF595F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</w:tcPr>
          <w:p w:rsidR="00EF595F" w:rsidRPr="00F9494D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C23F4B" w:rsidRPr="00F9494D" w:rsidTr="00C23F4B">
        <w:trPr>
          <w:trHeight w:val="565"/>
        </w:trPr>
        <w:tc>
          <w:tcPr>
            <w:tcW w:w="648" w:type="dxa"/>
            <w:vAlign w:val="center"/>
          </w:tcPr>
          <w:p w:rsidR="00C23F4B" w:rsidRPr="00F9494D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  <w:vAlign w:val="center"/>
          </w:tcPr>
          <w:p w:rsidR="00C23F4B" w:rsidRPr="00F9494D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</w:t>
            </w:r>
            <w:r w:rsidRPr="00F9494D">
              <w:rPr>
                <w:rFonts w:ascii="Liberation Serif" w:hAnsi="Liberation Serif"/>
              </w:rPr>
              <w:t xml:space="preserve"> от </w:t>
            </w:r>
            <w:r>
              <w:rPr>
                <w:rFonts w:ascii="Liberation Serif" w:hAnsi="Liberation Serif"/>
              </w:rPr>
              <w:t>28</w:t>
            </w:r>
            <w:r w:rsidRPr="00F9494D">
              <w:rPr>
                <w:rFonts w:ascii="Liberation Serif" w:hAnsi="Liberation Serif"/>
              </w:rPr>
              <w:t>.0</w:t>
            </w:r>
            <w:r>
              <w:rPr>
                <w:rFonts w:ascii="Liberation Serif" w:hAnsi="Liberation Serif"/>
              </w:rPr>
              <w:t>1.2022</w:t>
            </w:r>
            <w:r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  <w:vAlign w:val="center"/>
          </w:tcPr>
          <w:p w:rsidR="00C23F4B" w:rsidRPr="00EF595F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EF595F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  <w:vAlign w:val="center"/>
          </w:tcPr>
          <w:p w:rsidR="00C23F4B" w:rsidRPr="00F9494D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A252FD" w:rsidRPr="00F9494D" w:rsidTr="00C23F4B">
        <w:trPr>
          <w:trHeight w:val="565"/>
        </w:trPr>
        <w:tc>
          <w:tcPr>
            <w:tcW w:w="648" w:type="dxa"/>
            <w:vAlign w:val="center"/>
          </w:tcPr>
          <w:p w:rsidR="00A252FD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  <w:vAlign w:val="center"/>
          </w:tcPr>
          <w:p w:rsidR="00A252FD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  <w:r w:rsidR="00941B04">
              <w:rPr>
                <w:rFonts w:ascii="Liberation Serif" w:hAnsi="Liberation Serif"/>
              </w:rPr>
              <w:t>6 от 24.02.2022 г.</w:t>
            </w:r>
          </w:p>
        </w:tc>
        <w:tc>
          <w:tcPr>
            <w:tcW w:w="3600" w:type="dxa"/>
            <w:vAlign w:val="center"/>
          </w:tcPr>
          <w:p w:rsidR="00A252FD" w:rsidRPr="00EF595F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A252FD" w:rsidRPr="00F9494D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526C4C" w:rsidRPr="00F9494D" w:rsidTr="00C23F4B">
        <w:trPr>
          <w:trHeight w:val="565"/>
        </w:trPr>
        <w:tc>
          <w:tcPr>
            <w:tcW w:w="648" w:type="dxa"/>
            <w:vAlign w:val="center"/>
          </w:tcPr>
          <w:p w:rsidR="00526C4C" w:rsidRPr="00526C4C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4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526C4C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2 от 08.04.2022 г.</w:t>
            </w:r>
          </w:p>
        </w:tc>
        <w:tc>
          <w:tcPr>
            <w:tcW w:w="3600" w:type="dxa"/>
            <w:vAlign w:val="center"/>
          </w:tcPr>
          <w:p w:rsidR="00526C4C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526C4C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847BE6" w:rsidRPr="00F9494D" w:rsidTr="00C23F4B">
        <w:trPr>
          <w:trHeight w:val="565"/>
        </w:trPr>
        <w:tc>
          <w:tcPr>
            <w:tcW w:w="648" w:type="dxa"/>
            <w:vAlign w:val="center"/>
          </w:tcPr>
          <w:p w:rsidR="00847BE6" w:rsidRPr="00AA7467" w:rsidRDefault="00AA7467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="001E7287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847BE6" w:rsidRDefault="00847BE6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  <w:r w:rsidR="00AA7467">
              <w:rPr>
                <w:rFonts w:ascii="Liberation Serif" w:hAnsi="Liberation Serif"/>
              </w:rPr>
              <w:t>17 от</w:t>
            </w:r>
            <w:r>
              <w:rPr>
                <w:rFonts w:ascii="Liberation Serif" w:hAnsi="Liberation Serif"/>
              </w:rPr>
              <w:t xml:space="preserve"> 03.05.2022 г.</w:t>
            </w:r>
          </w:p>
        </w:tc>
        <w:tc>
          <w:tcPr>
            <w:tcW w:w="3600" w:type="dxa"/>
            <w:vAlign w:val="center"/>
          </w:tcPr>
          <w:p w:rsidR="00847BE6" w:rsidRDefault="008721BD" w:rsidP="008721BD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="00847BE6">
              <w:rPr>
                <w:rFonts w:ascii="Liberation Serif" w:hAnsi="Liberation Serif"/>
              </w:rPr>
              <w:t>редняя группа</w:t>
            </w:r>
          </w:p>
        </w:tc>
        <w:tc>
          <w:tcPr>
            <w:tcW w:w="2880" w:type="dxa"/>
            <w:vAlign w:val="center"/>
          </w:tcPr>
          <w:p w:rsidR="00847BE6" w:rsidRDefault="00847BE6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271F4" w:rsidRPr="00F9494D" w:rsidTr="00C23F4B">
        <w:trPr>
          <w:trHeight w:val="565"/>
        </w:trPr>
        <w:tc>
          <w:tcPr>
            <w:tcW w:w="648" w:type="dxa"/>
            <w:vAlign w:val="center"/>
          </w:tcPr>
          <w:p w:rsidR="00F271F4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  <w:vAlign w:val="center"/>
          </w:tcPr>
          <w:p w:rsidR="00F271F4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18 от 06.06.2022</w:t>
            </w:r>
          </w:p>
        </w:tc>
        <w:tc>
          <w:tcPr>
            <w:tcW w:w="3600" w:type="dxa"/>
            <w:vAlign w:val="center"/>
          </w:tcPr>
          <w:p w:rsidR="00F271F4" w:rsidRDefault="00F271F4" w:rsidP="008721BD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  <w:vAlign w:val="center"/>
          </w:tcPr>
          <w:p w:rsidR="00F271F4" w:rsidRDefault="00F271F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1E7287" w:rsidRPr="00F9494D" w:rsidTr="00625298">
        <w:trPr>
          <w:trHeight w:val="565"/>
        </w:trPr>
        <w:tc>
          <w:tcPr>
            <w:tcW w:w="648" w:type="dxa"/>
          </w:tcPr>
          <w:p w:rsidR="001E7287" w:rsidRPr="00AA2FF0" w:rsidRDefault="001E7287" w:rsidP="001E7287">
            <w:pPr>
              <w:jc w:val="center"/>
            </w:pPr>
            <w:r>
              <w:t>7</w:t>
            </w:r>
            <w:r w:rsidRPr="00AA2FF0">
              <w:t>.</w:t>
            </w:r>
          </w:p>
        </w:tc>
        <w:tc>
          <w:tcPr>
            <w:tcW w:w="2520" w:type="dxa"/>
          </w:tcPr>
          <w:p w:rsidR="001E7287" w:rsidRPr="00CB0E71" w:rsidRDefault="001E7287" w:rsidP="001E7287">
            <w:pPr>
              <w:jc w:val="center"/>
            </w:pPr>
            <w:r w:rsidRPr="00CB0E71">
              <w:t>№</w:t>
            </w:r>
            <w:r>
              <w:t>19</w:t>
            </w:r>
            <w:r w:rsidRPr="00CB0E71">
              <w:t xml:space="preserve"> от 0</w:t>
            </w:r>
            <w:r>
              <w:t>6</w:t>
            </w:r>
            <w:r w:rsidRPr="00CB0E71">
              <w:t>.0</w:t>
            </w:r>
            <w:r>
              <w:t>6</w:t>
            </w:r>
            <w:r w:rsidRPr="00CB0E71">
              <w:t>.2022 г.</w:t>
            </w:r>
          </w:p>
        </w:tc>
        <w:tc>
          <w:tcPr>
            <w:tcW w:w="3600" w:type="dxa"/>
          </w:tcPr>
          <w:p w:rsidR="001E7287" w:rsidRDefault="001E7287" w:rsidP="008721BD">
            <w:pPr>
              <w:jc w:val="center"/>
            </w:pPr>
            <w:r w:rsidRPr="00E23034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Default="001E7287" w:rsidP="001E7287">
            <w:pPr>
              <w:jc w:val="center"/>
            </w:pPr>
            <w:r w:rsidRPr="00CB0E71">
              <w:t>1</w:t>
            </w:r>
          </w:p>
        </w:tc>
      </w:tr>
      <w:tr w:rsidR="001E7287" w:rsidRPr="00F9494D" w:rsidTr="00FE6FCF">
        <w:trPr>
          <w:trHeight w:val="565"/>
        </w:trPr>
        <w:tc>
          <w:tcPr>
            <w:tcW w:w="648" w:type="dxa"/>
          </w:tcPr>
          <w:p w:rsidR="001E7287" w:rsidRPr="00AA2FF0" w:rsidRDefault="001E7287" w:rsidP="001E7287">
            <w:pPr>
              <w:jc w:val="center"/>
            </w:pPr>
            <w:r>
              <w:t>8</w:t>
            </w:r>
            <w:r w:rsidRPr="00AA2FF0">
              <w:t>.</w:t>
            </w:r>
          </w:p>
        </w:tc>
        <w:tc>
          <w:tcPr>
            <w:tcW w:w="2520" w:type="dxa"/>
          </w:tcPr>
          <w:p w:rsidR="001E7287" w:rsidRPr="00D01647" w:rsidRDefault="001E7287" w:rsidP="001E7287">
            <w:pPr>
              <w:jc w:val="center"/>
            </w:pPr>
            <w:r w:rsidRPr="00D01647">
              <w:t>№</w:t>
            </w:r>
            <w:r>
              <w:t>20</w:t>
            </w:r>
            <w:r w:rsidRPr="00D01647">
              <w:t xml:space="preserve"> от </w:t>
            </w:r>
            <w:r>
              <w:t>08</w:t>
            </w:r>
            <w:r w:rsidRPr="00D01647">
              <w:t>.0</w:t>
            </w:r>
            <w:r>
              <w:t>6</w:t>
            </w:r>
            <w:r w:rsidRPr="00D01647">
              <w:t>.2022 г.</w:t>
            </w:r>
          </w:p>
        </w:tc>
        <w:tc>
          <w:tcPr>
            <w:tcW w:w="3600" w:type="dxa"/>
          </w:tcPr>
          <w:p w:rsidR="001E7287" w:rsidRDefault="001E7287" w:rsidP="008721BD">
            <w:pPr>
              <w:jc w:val="center"/>
            </w:pPr>
            <w:r w:rsidRPr="00E23034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Default="001E7287" w:rsidP="001E7287">
            <w:pPr>
              <w:jc w:val="center"/>
            </w:pPr>
            <w:r w:rsidRPr="00D01647">
              <w:t>1</w:t>
            </w:r>
          </w:p>
        </w:tc>
      </w:tr>
      <w:tr w:rsidR="001E7287" w:rsidRPr="00F9494D" w:rsidTr="00C43FB6">
        <w:trPr>
          <w:trHeight w:val="565"/>
        </w:trPr>
        <w:tc>
          <w:tcPr>
            <w:tcW w:w="648" w:type="dxa"/>
          </w:tcPr>
          <w:p w:rsidR="001E7287" w:rsidRDefault="001E7287" w:rsidP="001E7287">
            <w:pPr>
              <w:jc w:val="center"/>
            </w:pPr>
            <w:r>
              <w:t>9</w:t>
            </w:r>
            <w:r w:rsidRPr="00AA2FF0">
              <w:t>.</w:t>
            </w:r>
          </w:p>
        </w:tc>
        <w:tc>
          <w:tcPr>
            <w:tcW w:w="2520" w:type="dxa"/>
          </w:tcPr>
          <w:p w:rsidR="001E7287" w:rsidRPr="00782857" w:rsidRDefault="001E7287" w:rsidP="001E7287">
            <w:pPr>
              <w:jc w:val="center"/>
            </w:pPr>
            <w:r w:rsidRPr="00782857">
              <w:t>№</w:t>
            </w:r>
            <w:r>
              <w:t>23</w:t>
            </w:r>
            <w:r w:rsidRPr="00782857">
              <w:t xml:space="preserve"> от </w:t>
            </w:r>
            <w:r>
              <w:t>10</w:t>
            </w:r>
            <w:r w:rsidRPr="00782857">
              <w:t>.0</w:t>
            </w:r>
            <w:r>
              <w:t>6</w:t>
            </w:r>
            <w:r w:rsidRPr="00782857">
              <w:t>.2022 г.</w:t>
            </w:r>
          </w:p>
        </w:tc>
        <w:tc>
          <w:tcPr>
            <w:tcW w:w="3600" w:type="dxa"/>
          </w:tcPr>
          <w:p w:rsidR="001E7287" w:rsidRDefault="001E7287" w:rsidP="008721BD">
            <w:pPr>
              <w:jc w:val="center"/>
            </w:pPr>
            <w:r w:rsidRPr="00E23034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Default="001E7287" w:rsidP="001E7287">
            <w:pPr>
              <w:jc w:val="center"/>
            </w:pPr>
            <w:r w:rsidRPr="00782857">
              <w:t>1</w:t>
            </w:r>
          </w:p>
        </w:tc>
      </w:tr>
      <w:tr w:rsidR="00362950" w:rsidRPr="00F9494D" w:rsidTr="00C43FB6">
        <w:trPr>
          <w:trHeight w:val="565"/>
        </w:trPr>
        <w:tc>
          <w:tcPr>
            <w:tcW w:w="648" w:type="dxa"/>
          </w:tcPr>
          <w:p w:rsidR="00362950" w:rsidRPr="008721BD" w:rsidRDefault="00362950" w:rsidP="00362950">
            <w:pPr>
              <w:jc w:val="center"/>
            </w:pPr>
            <w:r>
              <w:t>10</w:t>
            </w:r>
            <w:r w:rsidR="008721BD">
              <w:t>.</w:t>
            </w:r>
          </w:p>
        </w:tc>
        <w:tc>
          <w:tcPr>
            <w:tcW w:w="2520" w:type="dxa"/>
          </w:tcPr>
          <w:p w:rsidR="00362950" w:rsidRPr="00281946" w:rsidRDefault="00362950" w:rsidP="00DD7577">
            <w:pPr>
              <w:jc w:val="center"/>
            </w:pPr>
            <w:r w:rsidRPr="00281946">
              <w:t>№2</w:t>
            </w:r>
            <w:r>
              <w:t>4</w:t>
            </w:r>
            <w:r w:rsidRPr="00281946">
              <w:t xml:space="preserve"> от </w:t>
            </w:r>
            <w:r>
              <w:t>15</w:t>
            </w:r>
            <w:r w:rsidRPr="00281946">
              <w:t>.06.2022 г.</w:t>
            </w:r>
            <w:bookmarkStart w:id="0" w:name="_GoBack"/>
            <w:bookmarkEnd w:id="0"/>
          </w:p>
        </w:tc>
        <w:tc>
          <w:tcPr>
            <w:tcW w:w="3600" w:type="dxa"/>
          </w:tcPr>
          <w:p w:rsidR="00362950" w:rsidRPr="00281946" w:rsidRDefault="00362950" w:rsidP="008721BD">
            <w:pPr>
              <w:jc w:val="center"/>
            </w:pPr>
            <w:r w:rsidRPr="00281946">
              <w:t>2 группа раннего возраста</w:t>
            </w:r>
          </w:p>
        </w:tc>
        <w:tc>
          <w:tcPr>
            <w:tcW w:w="2880" w:type="dxa"/>
          </w:tcPr>
          <w:p w:rsidR="00362950" w:rsidRDefault="00362950" w:rsidP="00362950">
            <w:pPr>
              <w:jc w:val="center"/>
            </w:pPr>
            <w:r w:rsidRPr="00281946">
              <w:t>1</w:t>
            </w:r>
          </w:p>
        </w:tc>
      </w:tr>
      <w:tr w:rsidR="008721BD" w:rsidRPr="00F9494D" w:rsidTr="00C43FB6">
        <w:trPr>
          <w:trHeight w:val="565"/>
        </w:trPr>
        <w:tc>
          <w:tcPr>
            <w:tcW w:w="648" w:type="dxa"/>
          </w:tcPr>
          <w:p w:rsidR="008721BD" w:rsidRDefault="008721BD" w:rsidP="00362950">
            <w:pPr>
              <w:jc w:val="center"/>
            </w:pPr>
            <w:r>
              <w:t>11.</w:t>
            </w:r>
          </w:p>
        </w:tc>
        <w:tc>
          <w:tcPr>
            <w:tcW w:w="2520" w:type="dxa"/>
          </w:tcPr>
          <w:p w:rsidR="008721BD" w:rsidRPr="00281946" w:rsidRDefault="008721BD" w:rsidP="00DD7577">
            <w:pPr>
              <w:jc w:val="center"/>
            </w:pPr>
            <w:r>
              <w:t>№ 25 от 20.06.2022 г.</w:t>
            </w:r>
          </w:p>
        </w:tc>
        <w:tc>
          <w:tcPr>
            <w:tcW w:w="3600" w:type="dxa"/>
          </w:tcPr>
          <w:p w:rsidR="008721BD" w:rsidRPr="00281946" w:rsidRDefault="008721BD" w:rsidP="008721BD">
            <w:pPr>
              <w:jc w:val="center"/>
            </w:pPr>
            <w:r w:rsidRPr="00281946">
              <w:t>2 группа раннего возраста</w:t>
            </w:r>
          </w:p>
        </w:tc>
        <w:tc>
          <w:tcPr>
            <w:tcW w:w="2880" w:type="dxa"/>
          </w:tcPr>
          <w:p w:rsidR="008721BD" w:rsidRPr="00281946" w:rsidRDefault="008721BD" w:rsidP="00362950">
            <w:pPr>
              <w:jc w:val="center"/>
            </w:pPr>
            <w:r>
              <w:t>2</w:t>
            </w:r>
          </w:p>
        </w:tc>
      </w:tr>
    </w:tbl>
    <w:p w:rsidR="00A30DC4" w:rsidRPr="00F9494D" w:rsidRDefault="00A30DC4" w:rsidP="003D73BC">
      <w:pPr>
        <w:pStyle w:val="a4"/>
        <w:jc w:val="center"/>
        <w:rPr>
          <w:rFonts w:ascii="Liberation Serif" w:hAnsi="Liberation Serif"/>
        </w:rPr>
      </w:pPr>
    </w:p>
    <w:p w:rsidR="00572949" w:rsidRPr="00F9494D" w:rsidRDefault="00823A74" w:rsidP="003D73BC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Заведующий         </w:t>
      </w:r>
      <w:r w:rsidR="009C3190" w:rsidRPr="00F9494D">
        <w:rPr>
          <w:rFonts w:ascii="Liberation Serif" w:hAnsi="Liberation Serif"/>
        </w:rPr>
        <w:t>С.М. Палкина</w:t>
      </w:r>
    </w:p>
    <w:sectPr w:rsidR="00572949" w:rsidRPr="00F9494D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5323F"/>
    <w:rsid w:val="00055546"/>
    <w:rsid w:val="000571E6"/>
    <w:rsid w:val="00057B36"/>
    <w:rsid w:val="00092BE8"/>
    <w:rsid w:val="000A33FE"/>
    <w:rsid w:val="000C6CA8"/>
    <w:rsid w:val="000E0415"/>
    <w:rsid w:val="000E2446"/>
    <w:rsid w:val="001330A8"/>
    <w:rsid w:val="00161965"/>
    <w:rsid w:val="00165BB6"/>
    <w:rsid w:val="001733E1"/>
    <w:rsid w:val="00173DEC"/>
    <w:rsid w:val="001767E2"/>
    <w:rsid w:val="00192B2E"/>
    <w:rsid w:val="001B1906"/>
    <w:rsid w:val="001C7333"/>
    <w:rsid w:val="001E7287"/>
    <w:rsid w:val="00211009"/>
    <w:rsid w:val="002132F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F3CBF"/>
    <w:rsid w:val="00306C07"/>
    <w:rsid w:val="00324E9A"/>
    <w:rsid w:val="0034062C"/>
    <w:rsid w:val="00354FDE"/>
    <w:rsid w:val="00362950"/>
    <w:rsid w:val="003754EC"/>
    <w:rsid w:val="00384BEA"/>
    <w:rsid w:val="003914A8"/>
    <w:rsid w:val="003A232B"/>
    <w:rsid w:val="003B30FA"/>
    <w:rsid w:val="003D73BC"/>
    <w:rsid w:val="003E14FA"/>
    <w:rsid w:val="003F42C1"/>
    <w:rsid w:val="004176E0"/>
    <w:rsid w:val="0042417B"/>
    <w:rsid w:val="004332E3"/>
    <w:rsid w:val="004669EF"/>
    <w:rsid w:val="00470511"/>
    <w:rsid w:val="00472A29"/>
    <w:rsid w:val="004C03CA"/>
    <w:rsid w:val="004C073E"/>
    <w:rsid w:val="004D279E"/>
    <w:rsid w:val="004E579A"/>
    <w:rsid w:val="005131BC"/>
    <w:rsid w:val="00525368"/>
    <w:rsid w:val="00526C4C"/>
    <w:rsid w:val="005432B2"/>
    <w:rsid w:val="00572949"/>
    <w:rsid w:val="005735AB"/>
    <w:rsid w:val="00584594"/>
    <w:rsid w:val="00595A20"/>
    <w:rsid w:val="005E0A87"/>
    <w:rsid w:val="005F736C"/>
    <w:rsid w:val="00606A7E"/>
    <w:rsid w:val="00616BE3"/>
    <w:rsid w:val="0062186B"/>
    <w:rsid w:val="006525A2"/>
    <w:rsid w:val="00666AB8"/>
    <w:rsid w:val="00682F6D"/>
    <w:rsid w:val="006E510F"/>
    <w:rsid w:val="007502F6"/>
    <w:rsid w:val="00762D01"/>
    <w:rsid w:val="007674ED"/>
    <w:rsid w:val="007A6395"/>
    <w:rsid w:val="007B5529"/>
    <w:rsid w:val="007B764B"/>
    <w:rsid w:val="007C1F44"/>
    <w:rsid w:val="007D21B1"/>
    <w:rsid w:val="007D6959"/>
    <w:rsid w:val="007D7698"/>
    <w:rsid w:val="00804074"/>
    <w:rsid w:val="00811798"/>
    <w:rsid w:val="00820FAC"/>
    <w:rsid w:val="00823A74"/>
    <w:rsid w:val="008253CB"/>
    <w:rsid w:val="00836A2A"/>
    <w:rsid w:val="00847BE6"/>
    <w:rsid w:val="00864C7B"/>
    <w:rsid w:val="0086566B"/>
    <w:rsid w:val="008721BD"/>
    <w:rsid w:val="00872329"/>
    <w:rsid w:val="00876B04"/>
    <w:rsid w:val="00885559"/>
    <w:rsid w:val="0089134D"/>
    <w:rsid w:val="00893E33"/>
    <w:rsid w:val="008973BD"/>
    <w:rsid w:val="008C1FA7"/>
    <w:rsid w:val="008E3A82"/>
    <w:rsid w:val="008E4B50"/>
    <w:rsid w:val="008F3AC1"/>
    <w:rsid w:val="00912E61"/>
    <w:rsid w:val="00917B42"/>
    <w:rsid w:val="00930E5A"/>
    <w:rsid w:val="00941B04"/>
    <w:rsid w:val="00982C09"/>
    <w:rsid w:val="009A4A0B"/>
    <w:rsid w:val="009A5E40"/>
    <w:rsid w:val="009C1664"/>
    <w:rsid w:val="009C3190"/>
    <w:rsid w:val="009E35C2"/>
    <w:rsid w:val="009E4C2D"/>
    <w:rsid w:val="009F6C16"/>
    <w:rsid w:val="00A009C0"/>
    <w:rsid w:val="00A205E4"/>
    <w:rsid w:val="00A252FD"/>
    <w:rsid w:val="00A30DC4"/>
    <w:rsid w:val="00A53534"/>
    <w:rsid w:val="00A70051"/>
    <w:rsid w:val="00AA4390"/>
    <w:rsid w:val="00AA7467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D7A20"/>
    <w:rsid w:val="00C00758"/>
    <w:rsid w:val="00C23F4B"/>
    <w:rsid w:val="00C31739"/>
    <w:rsid w:val="00C317E8"/>
    <w:rsid w:val="00C57172"/>
    <w:rsid w:val="00C63D68"/>
    <w:rsid w:val="00C76244"/>
    <w:rsid w:val="00C87E20"/>
    <w:rsid w:val="00C935C0"/>
    <w:rsid w:val="00C94FF4"/>
    <w:rsid w:val="00C96A03"/>
    <w:rsid w:val="00CA06A6"/>
    <w:rsid w:val="00CA4BE9"/>
    <w:rsid w:val="00CB19DB"/>
    <w:rsid w:val="00CC3F88"/>
    <w:rsid w:val="00CC7BFF"/>
    <w:rsid w:val="00D62860"/>
    <w:rsid w:val="00D6592E"/>
    <w:rsid w:val="00D669E1"/>
    <w:rsid w:val="00D81A9A"/>
    <w:rsid w:val="00D83B6B"/>
    <w:rsid w:val="00D94E10"/>
    <w:rsid w:val="00DD7577"/>
    <w:rsid w:val="00DE2F62"/>
    <w:rsid w:val="00DE78D8"/>
    <w:rsid w:val="00E0243A"/>
    <w:rsid w:val="00E0556B"/>
    <w:rsid w:val="00E11190"/>
    <w:rsid w:val="00E13492"/>
    <w:rsid w:val="00E72194"/>
    <w:rsid w:val="00E86A76"/>
    <w:rsid w:val="00E9305F"/>
    <w:rsid w:val="00EA3F75"/>
    <w:rsid w:val="00EC1514"/>
    <w:rsid w:val="00EF595F"/>
    <w:rsid w:val="00F02E44"/>
    <w:rsid w:val="00F14AE3"/>
    <w:rsid w:val="00F225E2"/>
    <w:rsid w:val="00F271F4"/>
    <w:rsid w:val="00F44F48"/>
    <w:rsid w:val="00F60487"/>
    <w:rsid w:val="00F8237E"/>
    <w:rsid w:val="00F9494D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817E-0F35-4E82-BE63-99D5AC39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3</cp:revision>
  <dcterms:created xsi:type="dcterms:W3CDTF">2020-12-04T04:02:00Z</dcterms:created>
  <dcterms:modified xsi:type="dcterms:W3CDTF">2022-06-21T03:56:00Z</dcterms:modified>
</cp:coreProperties>
</file>